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5EB32" w14:textId="77777777" w:rsidR="00C10EF1" w:rsidRDefault="00C10EF1" w:rsidP="00DE3673">
      <w:pPr>
        <w:tabs>
          <w:tab w:val="center" w:pos="4536"/>
          <w:tab w:val="right" w:pos="9072"/>
        </w:tabs>
        <w:jc w:val="left"/>
      </w:pPr>
    </w:p>
    <w:p w14:paraId="6A249501" w14:textId="1F6CA9E8" w:rsidR="004F759F" w:rsidRPr="004F759F" w:rsidRDefault="00C10EF1" w:rsidP="00580F60">
      <w:pPr>
        <w:tabs>
          <w:tab w:val="center" w:pos="4536"/>
          <w:tab w:val="right" w:pos="9072"/>
        </w:tabs>
        <w:jc w:val="left"/>
      </w:pPr>
      <w:r>
        <w:tab/>
      </w:r>
    </w:p>
    <w:p w14:paraId="6923DA1D" w14:textId="77777777" w:rsidR="00DB3D88" w:rsidRPr="00935F8F" w:rsidRDefault="00DB3D88" w:rsidP="00DB3D88">
      <w:pPr>
        <w:spacing w:line="360" w:lineRule="auto"/>
        <w:jc w:val="center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935F8F" w:rsidRDefault="00DB3D88" w:rsidP="00DB3D88">
      <w:pPr>
        <w:spacing w:line="360" w:lineRule="auto"/>
        <w:rPr>
          <w:sz w:val="22"/>
          <w:szCs w:val="22"/>
          <w:lang w:eastAsia="en-US"/>
        </w:rPr>
      </w:pPr>
    </w:p>
    <w:p w14:paraId="2B066FB8" w14:textId="77777777" w:rsidR="00DB3D88" w:rsidRPr="00935F8F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935F8F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935F8F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>Pl. Teatralny 2</w:t>
      </w:r>
    </w:p>
    <w:p w14:paraId="6F8D67EB" w14:textId="77777777" w:rsidR="00DB3D88" w:rsidRPr="00935F8F" w:rsidRDefault="00DB3D88" w:rsidP="00DB3D88">
      <w:pPr>
        <w:spacing w:line="360" w:lineRule="auto"/>
        <w:ind w:left="2832"/>
        <w:rPr>
          <w:b/>
          <w:bCs/>
          <w:sz w:val="22"/>
          <w:szCs w:val="22"/>
          <w:lang w:eastAsia="en-US"/>
        </w:rPr>
      </w:pPr>
      <w:r w:rsidRPr="00935F8F">
        <w:rPr>
          <w:b/>
          <w:bCs/>
          <w:sz w:val="22"/>
          <w:szCs w:val="22"/>
          <w:lang w:eastAsia="en-US"/>
        </w:rPr>
        <w:t>87-100 Toruń</w:t>
      </w:r>
    </w:p>
    <w:p w14:paraId="66287A42" w14:textId="77777777" w:rsidR="00DB3D88" w:rsidRPr="00935F8F" w:rsidRDefault="00DB3D88" w:rsidP="004B68A7">
      <w:pPr>
        <w:tabs>
          <w:tab w:val="num" w:pos="709"/>
        </w:tabs>
        <w:spacing w:line="360" w:lineRule="auto"/>
        <w:rPr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819"/>
      </w:tblGrid>
      <w:tr w:rsidR="00DB3D88" w:rsidRPr="00935F8F" w14:paraId="5266D0C3" w14:textId="77777777" w:rsidTr="00FF4458">
        <w:trPr>
          <w:trHeight w:val="317"/>
        </w:trPr>
        <w:tc>
          <w:tcPr>
            <w:tcW w:w="4248" w:type="dxa"/>
          </w:tcPr>
          <w:p w14:paraId="39E711EA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70A712F9" w14:textId="5D4976BF" w:rsidR="00DB3D88" w:rsidRPr="00935F8F" w:rsidRDefault="00DB3D88" w:rsidP="00B0654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35F8F">
              <w:rPr>
                <w:b/>
                <w:bCs/>
                <w:sz w:val="22"/>
                <w:szCs w:val="22"/>
              </w:rPr>
              <w:t xml:space="preserve">Nazwa i adres </w:t>
            </w:r>
            <w:r w:rsidR="00133312" w:rsidRPr="00935F8F">
              <w:rPr>
                <w:b/>
                <w:bCs/>
                <w:sz w:val="22"/>
                <w:szCs w:val="22"/>
              </w:rPr>
              <w:t>dostawcy</w:t>
            </w:r>
            <w:r w:rsidRPr="00935F8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548FD9E9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DA79870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18FBD88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D88" w:rsidRPr="00935F8F" w14:paraId="202F4332" w14:textId="77777777" w:rsidTr="00FF4458">
        <w:trPr>
          <w:trHeight w:val="317"/>
        </w:trPr>
        <w:tc>
          <w:tcPr>
            <w:tcW w:w="4248" w:type="dxa"/>
          </w:tcPr>
          <w:p w14:paraId="4D63B82F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059DB9C5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935F8F">
              <w:rPr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819" w:type="dxa"/>
          </w:tcPr>
          <w:p w14:paraId="0EEC741D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D88" w:rsidRPr="00935F8F" w14:paraId="4DE3149C" w14:textId="77777777" w:rsidTr="00FF4458">
        <w:trPr>
          <w:trHeight w:val="317"/>
        </w:trPr>
        <w:tc>
          <w:tcPr>
            <w:tcW w:w="4248" w:type="dxa"/>
          </w:tcPr>
          <w:p w14:paraId="503193A7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935F8F">
              <w:rPr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935F8F">
              <w:rPr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819" w:type="dxa"/>
          </w:tcPr>
          <w:p w14:paraId="5764B791" w14:textId="77777777" w:rsidR="00DB3D88" w:rsidRPr="00935F8F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935F8F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946CF" w:rsidRPr="00935F8F" w14:paraId="423CB23B" w14:textId="77777777" w:rsidTr="001946CF">
        <w:tc>
          <w:tcPr>
            <w:tcW w:w="1812" w:type="dxa"/>
          </w:tcPr>
          <w:p w14:paraId="0C1F5D93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2A55988F" w14:textId="01FF2401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Fartuchy ochronne</w:t>
            </w:r>
            <w:r w:rsidR="00FF4458" w:rsidRPr="00935F8F">
              <w:rPr>
                <w:rFonts w:cs="Times New Roman"/>
                <w:sz w:val="22"/>
                <w:szCs w:val="22"/>
                <w:lang w:eastAsia="en-US"/>
              </w:rPr>
              <w:t>,</w:t>
            </w:r>
            <w:r w:rsidRPr="00935F8F">
              <w:rPr>
                <w:rFonts w:cs="Times New Roman"/>
                <w:sz w:val="22"/>
                <w:szCs w:val="22"/>
                <w:lang w:eastAsia="en-US"/>
              </w:rPr>
              <w:t xml:space="preserve"> jednorazowe </w:t>
            </w:r>
          </w:p>
        </w:tc>
        <w:tc>
          <w:tcPr>
            <w:tcW w:w="1812" w:type="dxa"/>
          </w:tcPr>
          <w:p w14:paraId="30CA7CB8" w14:textId="0FC80E45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Rękawice medyczne, ochronne</w:t>
            </w:r>
          </w:p>
        </w:tc>
        <w:tc>
          <w:tcPr>
            <w:tcW w:w="1812" w:type="dxa"/>
          </w:tcPr>
          <w:p w14:paraId="631F5F5B" w14:textId="352F36C3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Maski FFP 2</w:t>
            </w:r>
          </w:p>
        </w:tc>
        <w:tc>
          <w:tcPr>
            <w:tcW w:w="1812" w:type="dxa"/>
          </w:tcPr>
          <w:p w14:paraId="459A0EF5" w14:textId="2575F294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Maski chirurgiczne</w:t>
            </w:r>
          </w:p>
        </w:tc>
      </w:tr>
      <w:tr w:rsidR="001946CF" w:rsidRPr="00935F8F" w14:paraId="4DD8EAD1" w14:textId="77777777" w:rsidTr="001946CF">
        <w:tc>
          <w:tcPr>
            <w:tcW w:w="1812" w:type="dxa"/>
          </w:tcPr>
          <w:p w14:paraId="2D8E6A7C" w14:textId="3A5126D2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</w:rPr>
              <w:t>cena jednostkowa netto w zł</w:t>
            </w:r>
          </w:p>
        </w:tc>
        <w:tc>
          <w:tcPr>
            <w:tcW w:w="1812" w:type="dxa"/>
          </w:tcPr>
          <w:p w14:paraId="4B97E3D9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1D0CDCA4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11794D22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7590C4C0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946CF" w:rsidRPr="00935F8F" w14:paraId="06E454C9" w14:textId="77777777" w:rsidTr="001946CF">
        <w:tc>
          <w:tcPr>
            <w:tcW w:w="1812" w:type="dxa"/>
          </w:tcPr>
          <w:p w14:paraId="15B53184" w14:textId="11CB284E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</w:rPr>
              <w:t>stawka VAT</w:t>
            </w:r>
          </w:p>
        </w:tc>
        <w:tc>
          <w:tcPr>
            <w:tcW w:w="1812" w:type="dxa"/>
          </w:tcPr>
          <w:p w14:paraId="63394368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26DBDE4D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BEBEA91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0492982B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946CF" w:rsidRPr="00935F8F" w14:paraId="14643B99" w14:textId="77777777" w:rsidTr="001946CF">
        <w:tc>
          <w:tcPr>
            <w:tcW w:w="1812" w:type="dxa"/>
          </w:tcPr>
          <w:p w14:paraId="0095481D" w14:textId="130A93B9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</w:rPr>
              <w:t>cena jednostkowa brutto w zł</w:t>
            </w:r>
          </w:p>
        </w:tc>
        <w:tc>
          <w:tcPr>
            <w:tcW w:w="1812" w:type="dxa"/>
          </w:tcPr>
          <w:p w14:paraId="79FC30A3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AE2CE95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4A1C08C3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30890A7D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946CF" w:rsidRPr="00935F8F" w14:paraId="2D73F675" w14:textId="77777777" w:rsidTr="001946CF">
        <w:tc>
          <w:tcPr>
            <w:tcW w:w="1812" w:type="dxa"/>
          </w:tcPr>
          <w:p w14:paraId="644F1C6B" w14:textId="4539F10F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35F8F">
              <w:rPr>
                <w:rFonts w:cs="Times New Roman"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1812" w:type="dxa"/>
          </w:tcPr>
          <w:p w14:paraId="4A022BC8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0567B9C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20D0F55A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0B6143D5" w14:textId="77777777" w:rsidR="001946CF" w:rsidRPr="00935F8F" w:rsidRDefault="001946CF" w:rsidP="00FF4458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1DBAE28C" w14:textId="001B91C9" w:rsidR="00DB3D88" w:rsidRPr="00935F8F" w:rsidRDefault="00DB3D88" w:rsidP="00FF4458">
      <w:pPr>
        <w:rPr>
          <w:sz w:val="22"/>
          <w:szCs w:val="22"/>
          <w:lang w:eastAsia="en-US"/>
        </w:rPr>
      </w:pPr>
    </w:p>
    <w:p w14:paraId="7EEC601E" w14:textId="3414EBE4" w:rsidR="00045887" w:rsidRPr="00935F8F" w:rsidRDefault="00045887" w:rsidP="00DB3D88">
      <w:pPr>
        <w:spacing w:line="360" w:lineRule="auto"/>
        <w:rPr>
          <w:sz w:val="22"/>
          <w:szCs w:val="22"/>
          <w:lang w:eastAsia="en-US"/>
        </w:rPr>
      </w:pPr>
    </w:p>
    <w:p w14:paraId="21AA6625" w14:textId="2CA9B162" w:rsidR="00FF4458" w:rsidRPr="00935F8F" w:rsidRDefault="00FF4458" w:rsidP="00DB3D88">
      <w:pPr>
        <w:spacing w:line="360" w:lineRule="auto"/>
        <w:rPr>
          <w:sz w:val="22"/>
          <w:szCs w:val="22"/>
          <w:lang w:eastAsia="en-US"/>
        </w:rPr>
      </w:pPr>
      <w:r w:rsidRPr="00935F8F">
        <w:rPr>
          <w:sz w:val="22"/>
          <w:szCs w:val="22"/>
          <w:lang w:eastAsia="en-US"/>
        </w:rPr>
        <w:t>Termin dostawy ………………………………….. dni</w:t>
      </w:r>
    </w:p>
    <w:p w14:paraId="50730029" w14:textId="77777777" w:rsidR="00045887" w:rsidRPr="00935F8F" w:rsidRDefault="00045887" w:rsidP="00DB3D88">
      <w:pPr>
        <w:spacing w:line="360" w:lineRule="auto"/>
        <w:rPr>
          <w:sz w:val="22"/>
          <w:szCs w:val="22"/>
          <w:lang w:eastAsia="en-US"/>
        </w:rPr>
      </w:pPr>
    </w:p>
    <w:p w14:paraId="6362E677" w14:textId="5FC504FD" w:rsidR="000A3EDE" w:rsidRPr="00935F8F" w:rsidRDefault="000A3EDE" w:rsidP="00DB3D88">
      <w:pPr>
        <w:spacing w:line="360" w:lineRule="auto"/>
        <w:rPr>
          <w:sz w:val="22"/>
          <w:szCs w:val="22"/>
          <w:lang w:eastAsia="en-US"/>
        </w:rPr>
      </w:pPr>
    </w:p>
    <w:p w14:paraId="245D3A73" w14:textId="27980DC5" w:rsidR="00FF4458" w:rsidRPr="00935F8F" w:rsidRDefault="00FF4458" w:rsidP="00DB3D88">
      <w:pPr>
        <w:spacing w:line="360" w:lineRule="auto"/>
        <w:rPr>
          <w:sz w:val="22"/>
          <w:szCs w:val="22"/>
          <w:lang w:eastAsia="en-US"/>
        </w:rPr>
      </w:pPr>
    </w:p>
    <w:p w14:paraId="0F54F6B1" w14:textId="77777777" w:rsidR="00FF4458" w:rsidRPr="00935F8F" w:rsidRDefault="00FF4458" w:rsidP="00DB3D88">
      <w:pPr>
        <w:spacing w:line="360" w:lineRule="auto"/>
        <w:rPr>
          <w:sz w:val="22"/>
          <w:szCs w:val="22"/>
          <w:lang w:eastAsia="en-US"/>
        </w:rPr>
      </w:pPr>
    </w:p>
    <w:p w14:paraId="2591DFA4" w14:textId="77777777" w:rsidR="00DB3D88" w:rsidRPr="00935F8F" w:rsidRDefault="00DB3D88" w:rsidP="00DB3D88">
      <w:pPr>
        <w:spacing w:line="360" w:lineRule="auto"/>
        <w:rPr>
          <w:sz w:val="22"/>
          <w:szCs w:val="22"/>
          <w:lang w:eastAsia="en-US"/>
        </w:rPr>
      </w:pPr>
      <w:r w:rsidRPr="00935F8F">
        <w:rPr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683D6031" w14:textId="417BF1B1" w:rsidR="00DB3D88" w:rsidRPr="00935F8F" w:rsidRDefault="00DB3D88" w:rsidP="00935F8F">
      <w:pPr>
        <w:spacing w:line="360" w:lineRule="auto"/>
        <w:ind w:left="4536"/>
        <w:jc w:val="center"/>
        <w:rPr>
          <w:sz w:val="22"/>
          <w:szCs w:val="22"/>
          <w:lang w:eastAsia="en-US"/>
        </w:rPr>
      </w:pPr>
      <w:r w:rsidRPr="00935F8F">
        <w:rPr>
          <w:sz w:val="22"/>
          <w:szCs w:val="22"/>
          <w:lang w:eastAsia="en-US"/>
        </w:rPr>
        <w:t>imię,</w:t>
      </w:r>
      <w:r w:rsidR="00935F8F">
        <w:rPr>
          <w:sz w:val="22"/>
          <w:szCs w:val="22"/>
          <w:lang w:eastAsia="en-US"/>
        </w:rPr>
        <w:t xml:space="preserve"> nazwisko i</w:t>
      </w:r>
      <w:r w:rsidRPr="00935F8F">
        <w:rPr>
          <w:sz w:val="22"/>
          <w:szCs w:val="22"/>
          <w:lang w:eastAsia="en-US"/>
        </w:rPr>
        <w:t xml:space="preserve"> podpis osoby/osób/               upoważnionej/ych wraz z imienną pieczątką</w:t>
      </w:r>
    </w:p>
    <w:p w14:paraId="5F15F9F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6FADC" w14:textId="77777777" w:rsidR="00B17382" w:rsidRDefault="00B17382" w:rsidP="00342E53">
      <w:r>
        <w:separator/>
      </w:r>
    </w:p>
  </w:endnote>
  <w:endnote w:type="continuationSeparator" w:id="0">
    <w:p w14:paraId="1D86190D" w14:textId="77777777" w:rsidR="00B17382" w:rsidRDefault="00B17382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871D3" w14:textId="77777777" w:rsidR="00B17382" w:rsidRDefault="00B17382" w:rsidP="00342E53">
      <w:r>
        <w:separator/>
      </w:r>
    </w:p>
  </w:footnote>
  <w:footnote w:type="continuationSeparator" w:id="0">
    <w:p w14:paraId="530260A3" w14:textId="77777777" w:rsidR="00B17382" w:rsidRDefault="00B17382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1C55393E" w:rsidR="00C10EF1" w:rsidRDefault="000F4F8C">
    <w:pPr>
      <w:pStyle w:val="Nagwek"/>
    </w:pPr>
    <w:bookmarkStart w:id="0" w:name="_GoBack"/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241"/>
    <w:multiLevelType w:val="hybridMultilevel"/>
    <w:tmpl w:val="FA7C2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236"/>
    <w:multiLevelType w:val="hybridMultilevel"/>
    <w:tmpl w:val="1A404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4B5089"/>
    <w:multiLevelType w:val="hybridMultilevel"/>
    <w:tmpl w:val="0846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0C14"/>
    <w:multiLevelType w:val="hybridMultilevel"/>
    <w:tmpl w:val="EEB06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DF3"/>
    <w:multiLevelType w:val="hybridMultilevel"/>
    <w:tmpl w:val="C804F1E2"/>
    <w:lvl w:ilvl="0" w:tplc="0BBEE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2C84"/>
    <w:multiLevelType w:val="hybridMultilevel"/>
    <w:tmpl w:val="E4D08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445"/>
    <w:multiLevelType w:val="hybridMultilevel"/>
    <w:tmpl w:val="EBEC4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32236"/>
    <w:multiLevelType w:val="hybridMultilevel"/>
    <w:tmpl w:val="B6B848FA"/>
    <w:lvl w:ilvl="0" w:tplc="00BED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20F15"/>
    <w:multiLevelType w:val="hybridMultilevel"/>
    <w:tmpl w:val="D196D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7"/>
  </w:num>
  <w:num w:numId="5">
    <w:abstractNumId w:val="23"/>
  </w:num>
  <w:num w:numId="6">
    <w:abstractNumId w:val="9"/>
  </w:num>
  <w:num w:numId="7">
    <w:abstractNumId w:val="12"/>
  </w:num>
  <w:num w:numId="8">
    <w:abstractNumId w:val="5"/>
  </w:num>
  <w:num w:numId="9">
    <w:abstractNumId w:val="18"/>
  </w:num>
  <w:num w:numId="10">
    <w:abstractNumId w:val="25"/>
  </w:num>
  <w:num w:numId="11">
    <w:abstractNumId w:val="14"/>
  </w:num>
  <w:num w:numId="12">
    <w:abstractNumId w:val="19"/>
  </w:num>
  <w:num w:numId="13">
    <w:abstractNumId w:val="10"/>
  </w:num>
  <w:num w:numId="14">
    <w:abstractNumId w:val="2"/>
  </w:num>
  <w:num w:numId="15">
    <w:abstractNumId w:val="27"/>
  </w:num>
  <w:num w:numId="16">
    <w:abstractNumId w:val="21"/>
  </w:num>
  <w:num w:numId="17">
    <w:abstractNumId w:val="4"/>
  </w:num>
  <w:num w:numId="18">
    <w:abstractNumId w:val="15"/>
  </w:num>
  <w:num w:numId="19">
    <w:abstractNumId w:val="2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0"/>
  </w:num>
  <w:num w:numId="23">
    <w:abstractNumId w:val="28"/>
  </w:num>
  <w:num w:numId="24">
    <w:abstractNumId w:val="16"/>
  </w:num>
  <w:num w:numId="25">
    <w:abstractNumId w:val="11"/>
  </w:num>
  <w:num w:numId="26">
    <w:abstractNumId w:val="0"/>
  </w:num>
  <w:num w:numId="27">
    <w:abstractNumId w:val="26"/>
  </w:num>
  <w:num w:numId="28">
    <w:abstractNumId w:val="3"/>
  </w:num>
  <w:num w:numId="29">
    <w:abstractNumId w:val="17"/>
  </w:num>
  <w:num w:numId="30">
    <w:abstractNumId w:val="6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24F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946CF"/>
    <w:rsid w:val="001A0655"/>
    <w:rsid w:val="001A2E28"/>
    <w:rsid w:val="001B5280"/>
    <w:rsid w:val="001D5D8B"/>
    <w:rsid w:val="001F608C"/>
    <w:rsid w:val="00204867"/>
    <w:rsid w:val="002106E5"/>
    <w:rsid w:val="00220779"/>
    <w:rsid w:val="00223884"/>
    <w:rsid w:val="002420CC"/>
    <w:rsid w:val="00254324"/>
    <w:rsid w:val="00264C5E"/>
    <w:rsid w:val="002656FE"/>
    <w:rsid w:val="002707C3"/>
    <w:rsid w:val="00287005"/>
    <w:rsid w:val="002962B5"/>
    <w:rsid w:val="002B5530"/>
    <w:rsid w:val="002B5A9A"/>
    <w:rsid w:val="002B5BE6"/>
    <w:rsid w:val="002C64F4"/>
    <w:rsid w:val="002E124F"/>
    <w:rsid w:val="002E4973"/>
    <w:rsid w:val="002E63B5"/>
    <w:rsid w:val="002F7699"/>
    <w:rsid w:val="00302204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576D9"/>
    <w:rsid w:val="00467CF4"/>
    <w:rsid w:val="00475B67"/>
    <w:rsid w:val="004852A3"/>
    <w:rsid w:val="004A0F04"/>
    <w:rsid w:val="004A46D8"/>
    <w:rsid w:val="004A70EC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4A94"/>
    <w:rsid w:val="00580F60"/>
    <w:rsid w:val="00581B70"/>
    <w:rsid w:val="0059250E"/>
    <w:rsid w:val="00595491"/>
    <w:rsid w:val="00595FFB"/>
    <w:rsid w:val="005965CB"/>
    <w:rsid w:val="005C222C"/>
    <w:rsid w:val="005D0010"/>
    <w:rsid w:val="005D4B41"/>
    <w:rsid w:val="005E5678"/>
    <w:rsid w:val="005E6029"/>
    <w:rsid w:val="005F607B"/>
    <w:rsid w:val="00612375"/>
    <w:rsid w:val="00634D9D"/>
    <w:rsid w:val="00650078"/>
    <w:rsid w:val="00664E43"/>
    <w:rsid w:val="006678E8"/>
    <w:rsid w:val="006730A8"/>
    <w:rsid w:val="00675F61"/>
    <w:rsid w:val="006844EB"/>
    <w:rsid w:val="006867DE"/>
    <w:rsid w:val="006959DA"/>
    <w:rsid w:val="006A331E"/>
    <w:rsid w:val="006A4D0C"/>
    <w:rsid w:val="006A76AE"/>
    <w:rsid w:val="006C11DA"/>
    <w:rsid w:val="006C5710"/>
    <w:rsid w:val="006D6BE8"/>
    <w:rsid w:val="006E3009"/>
    <w:rsid w:val="006E61FF"/>
    <w:rsid w:val="006E7F39"/>
    <w:rsid w:val="00714941"/>
    <w:rsid w:val="00720097"/>
    <w:rsid w:val="00727E8E"/>
    <w:rsid w:val="00764022"/>
    <w:rsid w:val="00783548"/>
    <w:rsid w:val="007A1328"/>
    <w:rsid w:val="007B1907"/>
    <w:rsid w:val="007B3CC4"/>
    <w:rsid w:val="00810CA3"/>
    <w:rsid w:val="008403B6"/>
    <w:rsid w:val="0084518E"/>
    <w:rsid w:val="00856CC4"/>
    <w:rsid w:val="00864814"/>
    <w:rsid w:val="00896A93"/>
    <w:rsid w:val="008A3EC7"/>
    <w:rsid w:val="008D2806"/>
    <w:rsid w:val="008F2E37"/>
    <w:rsid w:val="008F5969"/>
    <w:rsid w:val="0092617E"/>
    <w:rsid w:val="00935F8F"/>
    <w:rsid w:val="00964603"/>
    <w:rsid w:val="00974852"/>
    <w:rsid w:val="00976F28"/>
    <w:rsid w:val="009777BB"/>
    <w:rsid w:val="00985FA8"/>
    <w:rsid w:val="009A760A"/>
    <w:rsid w:val="009B1D3C"/>
    <w:rsid w:val="009B2977"/>
    <w:rsid w:val="009B364A"/>
    <w:rsid w:val="009B7924"/>
    <w:rsid w:val="009D1951"/>
    <w:rsid w:val="00A151CF"/>
    <w:rsid w:val="00A21873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17382"/>
    <w:rsid w:val="00B31D8D"/>
    <w:rsid w:val="00B37265"/>
    <w:rsid w:val="00B37D7C"/>
    <w:rsid w:val="00B60F83"/>
    <w:rsid w:val="00B84484"/>
    <w:rsid w:val="00B91BD3"/>
    <w:rsid w:val="00B979E3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73488"/>
    <w:rsid w:val="00C75EF9"/>
    <w:rsid w:val="00C85AD0"/>
    <w:rsid w:val="00C90405"/>
    <w:rsid w:val="00CA5828"/>
    <w:rsid w:val="00CD4DB7"/>
    <w:rsid w:val="00CD5B33"/>
    <w:rsid w:val="00CE5F8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C6AA7"/>
    <w:rsid w:val="00DD20E6"/>
    <w:rsid w:val="00DD6BC1"/>
    <w:rsid w:val="00DE3673"/>
    <w:rsid w:val="00DF3D84"/>
    <w:rsid w:val="00DF4915"/>
    <w:rsid w:val="00DF4C9E"/>
    <w:rsid w:val="00E034DB"/>
    <w:rsid w:val="00E05C28"/>
    <w:rsid w:val="00E179D0"/>
    <w:rsid w:val="00E40355"/>
    <w:rsid w:val="00E43A50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5318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  <w:rsid w:val="00FF4458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8141-AEDE-44C7-9D02-F9B64792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3-21T09:17:00Z</cp:lastPrinted>
  <dcterms:created xsi:type="dcterms:W3CDTF">2022-03-28T07:13:00Z</dcterms:created>
  <dcterms:modified xsi:type="dcterms:W3CDTF">2022-03-28T07:13:00Z</dcterms:modified>
</cp:coreProperties>
</file>